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FB38" w14:textId="77777777" w:rsidR="00B11239" w:rsidRDefault="00B11239">
      <w:pPr>
        <w:spacing w:line="300" w:lineRule="atLeast"/>
        <w:jc w:val="left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別紙様式２（第４条関係）</w:t>
      </w:r>
    </w:p>
    <w:p w14:paraId="0D1E6F95" w14:textId="77777777" w:rsidR="00B11239" w:rsidRDefault="00B11239">
      <w:pPr>
        <w:spacing w:line="300" w:lineRule="atLeast"/>
        <w:rPr>
          <w:rFonts w:ascii="ＭＳ 明朝" w:eastAsia="ＭＳ 明朝"/>
          <w:sz w:val="16"/>
        </w:rPr>
      </w:pPr>
    </w:p>
    <w:p w14:paraId="63AB719B" w14:textId="77777777" w:rsidR="00B11239" w:rsidRDefault="00F11C90">
      <w:pPr>
        <w:spacing w:line="300" w:lineRule="atLeast"/>
        <w:jc w:val="center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毒　　物</w:t>
      </w:r>
      <w:r w:rsidR="00B11239">
        <w:rPr>
          <w:rFonts w:ascii="ＭＳ 明朝" w:eastAsia="ＭＳ 明朝" w:hint="eastAsia"/>
          <w:sz w:val="16"/>
        </w:rPr>
        <w:t xml:space="preserve">　</w:t>
      </w:r>
      <w:r w:rsidR="00005DFA">
        <w:rPr>
          <w:rFonts w:ascii="ＭＳ 明朝" w:eastAsia="ＭＳ 明朝" w:hint="eastAsia"/>
          <w:sz w:val="16"/>
        </w:rPr>
        <w:t xml:space="preserve">　等　</w:t>
      </w:r>
      <w:r w:rsidR="00B11239">
        <w:rPr>
          <w:rFonts w:ascii="ＭＳ 明朝" w:eastAsia="ＭＳ 明朝" w:hint="eastAsia"/>
          <w:sz w:val="16"/>
        </w:rPr>
        <w:t xml:space="preserve">　受　　払　　簿</w:t>
      </w:r>
    </w:p>
    <w:p w14:paraId="43323647" w14:textId="77777777" w:rsidR="00B11239" w:rsidRDefault="00B11239">
      <w:pPr>
        <w:spacing w:line="300" w:lineRule="atLeast"/>
        <w:jc w:val="center"/>
        <w:rPr>
          <w:rFonts w:ascii="ＭＳ 明朝" w:eastAsia="ＭＳ 明朝"/>
          <w:sz w:val="16"/>
        </w:rPr>
      </w:pPr>
    </w:p>
    <w:tbl>
      <w:tblPr>
        <w:tblW w:w="0" w:type="auto"/>
        <w:tblInd w:w="2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1758"/>
      </w:tblGrid>
      <w:tr w:rsidR="00B11239" w14:paraId="0C6FEA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2" w:type="dxa"/>
          </w:tcPr>
          <w:p w14:paraId="78591C01" w14:textId="77777777" w:rsidR="00B11239" w:rsidRDefault="00B11239">
            <w:pPr>
              <w:spacing w:line="300" w:lineRule="atLeast"/>
              <w:rPr>
                <w:rFonts w:ascii="ＭＳ 明朝" w:eastAsia="ＭＳ 明朝" w:hint="eastAsia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研究室等名</w:t>
            </w:r>
          </w:p>
        </w:tc>
        <w:tc>
          <w:tcPr>
            <w:tcW w:w="1758" w:type="dxa"/>
          </w:tcPr>
          <w:p w14:paraId="0D9446E1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/>
                <w:sz w:val="16"/>
              </w:rPr>
            </w:pPr>
          </w:p>
        </w:tc>
      </w:tr>
      <w:tr w:rsidR="00B11239" w14:paraId="0F8D20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2" w:type="dxa"/>
          </w:tcPr>
          <w:p w14:paraId="3C87C6A6" w14:textId="77777777" w:rsidR="00B11239" w:rsidRDefault="00B11239">
            <w:pPr>
              <w:spacing w:line="300" w:lineRule="atLeast"/>
              <w:rPr>
                <w:rFonts w:ascii="ＭＳ 明朝" w:eastAsia="ＭＳ 明朝" w:hint="eastAsia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使用責任者</w:t>
            </w:r>
          </w:p>
        </w:tc>
        <w:tc>
          <w:tcPr>
            <w:tcW w:w="1758" w:type="dxa"/>
          </w:tcPr>
          <w:p w14:paraId="3FDCAAB1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/>
                <w:sz w:val="16"/>
              </w:rPr>
            </w:pPr>
          </w:p>
        </w:tc>
      </w:tr>
    </w:tbl>
    <w:p w14:paraId="342CF335" w14:textId="77777777" w:rsidR="00B11239" w:rsidRPr="002A21E4" w:rsidRDefault="00B11239">
      <w:pPr>
        <w:spacing w:line="300" w:lineRule="atLeast"/>
        <w:rPr>
          <w:rFonts w:ascii="ＭＳ 明朝" w:eastAsia="ＭＳ 明朝" w:hint="eastAsia"/>
          <w:sz w:val="16"/>
          <w:u w:val="single"/>
        </w:rPr>
      </w:pPr>
      <w:r>
        <w:rPr>
          <w:rFonts w:ascii="ＭＳ 明朝" w:eastAsia="ＭＳ 明朝" w:hint="eastAsia"/>
          <w:sz w:val="16"/>
        </w:rPr>
        <w:t xml:space="preserve">　</w:t>
      </w:r>
      <w:r w:rsidRPr="002A21E4">
        <w:rPr>
          <w:rFonts w:ascii="ＭＳ 明朝" w:eastAsia="ＭＳ 明朝" w:hint="eastAsia"/>
          <w:sz w:val="16"/>
          <w:u w:val="single"/>
        </w:rPr>
        <w:t xml:space="preserve">区 </w:t>
      </w:r>
      <w:r w:rsidR="00F11C90" w:rsidRPr="002A21E4">
        <w:rPr>
          <w:rFonts w:ascii="ＭＳ 明朝" w:eastAsia="ＭＳ 明朝" w:hint="eastAsia"/>
          <w:sz w:val="16"/>
          <w:u w:val="single"/>
        </w:rPr>
        <w:t>分　　毒物・劇物</w:t>
      </w:r>
    </w:p>
    <w:p w14:paraId="3B7B1338" w14:textId="77777777" w:rsidR="00B11239" w:rsidRDefault="00B11239">
      <w:pPr>
        <w:spacing w:line="300" w:lineRule="atLeast"/>
        <w:jc w:val="left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  品 名</w:t>
      </w:r>
    </w:p>
    <w:p w14:paraId="7B9D1273" w14:textId="77777777" w:rsidR="00B11239" w:rsidRDefault="00B11239">
      <w:pPr>
        <w:spacing w:line="300" w:lineRule="atLeast"/>
        <w:jc w:val="left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 xml:space="preserve">                             　　　　　　　　　　　（単位；　　　　）</w:t>
      </w:r>
    </w:p>
    <w:p w14:paraId="53D9AE14" w14:textId="77777777" w:rsidR="00B11239" w:rsidRDefault="00B11239">
      <w:pPr>
        <w:spacing w:line="300" w:lineRule="atLeast"/>
        <w:jc w:val="left"/>
        <w:rPr>
          <w:rFonts w:ascii="ＭＳ 明朝" w:eastAsia="ＭＳ 明朝" w:hint="eastAsia"/>
          <w:sz w:val="16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602"/>
        <w:gridCol w:w="602"/>
        <w:gridCol w:w="854"/>
        <w:gridCol w:w="2718"/>
      </w:tblGrid>
      <w:tr w:rsidR="00B11239" w:rsidRPr="00505DA7" w14:paraId="7F893338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  <w:vMerge w:val="restart"/>
          </w:tcPr>
          <w:p w14:paraId="60F8091C" w14:textId="77777777" w:rsidR="00B11239" w:rsidRPr="00505DA7" w:rsidRDefault="00B11239">
            <w:pPr>
              <w:spacing w:line="300" w:lineRule="atLeast"/>
              <w:jc w:val="center"/>
              <w:rPr>
                <w:rFonts w:ascii="ＭＳ 明朝" w:eastAsia="ＭＳ 明朝" w:hint="eastAsia"/>
                <w:sz w:val="16"/>
              </w:rPr>
            </w:pPr>
            <w:r w:rsidRPr="00505DA7">
              <w:rPr>
                <w:rFonts w:ascii="ＭＳ 明朝" w:eastAsia="ＭＳ 明朝" w:hint="eastAsia"/>
                <w:sz w:val="16"/>
              </w:rPr>
              <w:t>年 月 日</w:t>
            </w:r>
          </w:p>
        </w:tc>
        <w:tc>
          <w:tcPr>
            <w:tcW w:w="1204" w:type="dxa"/>
            <w:gridSpan w:val="2"/>
          </w:tcPr>
          <w:p w14:paraId="26825AD4" w14:textId="77777777" w:rsidR="00B11239" w:rsidRPr="00505DA7" w:rsidRDefault="00505DA7">
            <w:pPr>
              <w:spacing w:line="300" w:lineRule="atLeast"/>
              <w:jc w:val="center"/>
              <w:rPr>
                <w:rFonts w:ascii="ＭＳ 明朝" w:eastAsia="ＭＳ 明朝" w:hint="eastAsia"/>
                <w:sz w:val="16"/>
              </w:rPr>
            </w:pPr>
            <w:r w:rsidRPr="00505DA7">
              <w:rPr>
                <w:rFonts w:ascii="ＭＳ 明朝" w:eastAsia="ＭＳ 明朝" w:hint="eastAsia"/>
                <w:sz w:val="16"/>
              </w:rPr>
              <w:t>異</w:t>
            </w:r>
            <w:r w:rsidR="00B11239" w:rsidRPr="00505DA7">
              <w:rPr>
                <w:rFonts w:ascii="ＭＳ 明朝" w:eastAsia="ＭＳ 明朝" w:hint="eastAsia"/>
                <w:sz w:val="16"/>
              </w:rPr>
              <w:t xml:space="preserve"> 動 数 量</w:t>
            </w:r>
          </w:p>
        </w:tc>
        <w:tc>
          <w:tcPr>
            <w:tcW w:w="854" w:type="dxa"/>
            <w:vMerge w:val="restart"/>
          </w:tcPr>
          <w:p w14:paraId="71E340D1" w14:textId="77777777" w:rsidR="00B11239" w:rsidRPr="00505DA7" w:rsidRDefault="00B11239">
            <w:pPr>
              <w:spacing w:line="300" w:lineRule="atLeast"/>
              <w:jc w:val="center"/>
              <w:rPr>
                <w:rFonts w:ascii="ＭＳ 明朝" w:eastAsia="ＭＳ 明朝" w:hint="eastAsia"/>
                <w:sz w:val="16"/>
              </w:rPr>
            </w:pPr>
            <w:r w:rsidRPr="00505DA7">
              <w:rPr>
                <w:rFonts w:ascii="ＭＳ 明朝" w:eastAsia="ＭＳ 明朝" w:hint="eastAsia"/>
                <w:sz w:val="16"/>
              </w:rPr>
              <w:t>現 在 高</w:t>
            </w:r>
          </w:p>
        </w:tc>
        <w:tc>
          <w:tcPr>
            <w:tcW w:w="2718" w:type="dxa"/>
            <w:vMerge w:val="restart"/>
          </w:tcPr>
          <w:p w14:paraId="363A8EE8" w14:textId="77777777" w:rsidR="00B11239" w:rsidRPr="00505DA7" w:rsidRDefault="00B11239">
            <w:pPr>
              <w:spacing w:line="300" w:lineRule="atLeast"/>
              <w:jc w:val="center"/>
              <w:rPr>
                <w:rFonts w:ascii="ＭＳ 明朝" w:eastAsia="ＭＳ 明朝" w:hint="eastAsia"/>
                <w:sz w:val="16"/>
              </w:rPr>
            </w:pPr>
            <w:r w:rsidRPr="00505DA7">
              <w:rPr>
                <w:rFonts w:ascii="ＭＳ 明朝" w:eastAsia="ＭＳ 明朝" w:hint="eastAsia"/>
                <w:sz w:val="16"/>
              </w:rPr>
              <w:t>使     用     目     的</w:t>
            </w:r>
          </w:p>
        </w:tc>
      </w:tr>
      <w:tr w:rsidR="00B11239" w14:paraId="2AF5FC29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  <w:vMerge/>
          </w:tcPr>
          <w:p w14:paraId="4D7EDC7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16DD65AE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 w:hint="eastAsia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受</w:t>
            </w:r>
          </w:p>
        </w:tc>
        <w:tc>
          <w:tcPr>
            <w:tcW w:w="602" w:type="dxa"/>
          </w:tcPr>
          <w:p w14:paraId="46927584" w14:textId="77777777" w:rsidR="00B11239" w:rsidRDefault="00B11239">
            <w:pPr>
              <w:spacing w:line="300" w:lineRule="atLeast"/>
              <w:jc w:val="center"/>
              <w:rPr>
                <w:rFonts w:ascii="ＭＳ 明朝" w:eastAsia="ＭＳ 明朝" w:hint="eastAsia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払</w:t>
            </w:r>
          </w:p>
        </w:tc>
        <w:tc>
          <w:tcPr>
            <w:tcW w:w="854" w:type="dxa"/>
            <w:vMerge/>
          </w:tcPr>
          <w:p w14:paraId="7BB3105B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  <w:vMerge/>
          </w:tcPr>
          <w:p w14:paraId="1F87773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235D1BD4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39D76FAF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18E46EA8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0E75F3F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5E1CB812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0ECE81FA" w14:textId="77777777" w:rsidR="00B11239" w:rsidRDefault="00B11239">
            <w:pPr>
              <w:spacing w:line="300" w:lineRule="atLeast"/>
              <w:rPr>
                <w:rFonts w:ascii="ＭＳ 明朝" w:eastAsia="ＭＳ 明朝" w:hint="eastAsia"/>
                <w:sz w:val="14"/>
              </w:rPr>
            </w:pPr>
            <w:r>
              <w:rPr>
                <w:rFonts w:ascii="ＭＳ 明朝" w:eastAsia="ＭＳ 明朝" w:hint="eastAsia"/>
                <w:sz w:val="14"/>
              </w:rPr>
              <w:t>研究用・実験用・授業用・その他（  ）</w:t>
            </w:r>
          </w:p>
        </w:tc>
      </w:tr>
      <w:tr w:rsidR="00B11239" w14:paraId="4C8828FD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46015CD9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3D53B997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500397A4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34DD5ADA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2AF322BB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6DC769FB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1E994F93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7A8E6FD3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4564DF0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49CDB0B1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73004E44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3231138F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1639B5F3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3F05F72E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62E879A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0B8EC7C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7F927F78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35DE75E8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1FC81D42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5B172B51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22E5A11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5E60A619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3CD0EB44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11E3204F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325E15D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5E7849F8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47BA94C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5BEA361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4328DE4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63AE4C7D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515B2F1F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322B897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4B462FF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5EABE3D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03515ECB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78751005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30B940D6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4DF93206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6C00F9A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7C77587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09896F07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3E529C4B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3DF47DA9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6785A152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0C8ABA5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411B05C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44BA68C8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1FC94ECA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0242C8B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571A8AF7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3051FCF3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5461D13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47A4FEA1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71076E42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08E06F3B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2517E7BA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2121946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2045FD7F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381AA3B7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2253BD73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451DBE7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2120584F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70E8A55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281AED5E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2C10FA01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379562DE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0197AA64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327067F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1D522E74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74CCD97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71BE9635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3123C41C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78FEC2F9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608AD2FA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48CC98D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6C111A2B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6725D33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1956C5F1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442740AF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30E96399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049EBF4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591BA57C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14A85879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  <w:tr w:rsidR="00B11239" w14:paraId="46C738CA" w14:textId="7777777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64" w:type="dxa"/>
          </w:tcPr>
          <w:p w14:paraId="30F479EE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2DF66EF6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602" w:type="dxa"/>
          </w:tcPr>
          <w:p w14:paraId="620BA27D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854" w:type="dxa"/>
          </w:tcPr>
          <w:p w14:paraId="73658E6B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  <w:tc>
          <w:tcPr>
            <w:tcW w:w="2718" w:type="dxa"/>
          </w:tcPr>
          <w:p w14:paraId="1A158620" w14:textId="77777777" w:rsidR="00B11239" w:rsidRDefault="00B11239">
            <w:pPr>
              <w:spacing w:line="300" w:lineRule="atLeast"/>
              <w:jc w:val="left"/>
              <w:rPr>
                <w:rFonts w:ascii="ＭＳ 明朝" w:eastAsia="ＭＳ 明朝" w:hint="eastAsia"/>
                <w:sz w:val="16"/>
              </w:rPr>
            </w:pPr>
          </w:p>
        </w:tc>
      </w:tr>
    </w:tbl>
    <w:p w14:paraId="63DA7BF1" w14:textId="77777777" w:rsidR="00B11239" w:rsidRDefault="00071E46">
      <w:pPr>
        <w:spacing w:line="300" w:lineRule="atLeast"/>
        <w:jc w:val="left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（注）１．受払</w:t>
      </w:r>
      <w:r w:rsidRPr="002A21E4">
        <w:rPr>
          <w:rFonts w:ascii="ＭＳ 明朝" w:eastAsia="ＭＳ 明朝" w:hint="eastAsia"/>
          <w:sz w:val="16"/>
        </w:rPr>
        <w:t>は１本等</w:t>
      </w:r>
      <w:r w:rsidR="00B11239" w:rsidRPr="002A21E4">
        <w:rPr>
          <w:rFonts w:ascii="ＭＳ 明朝" w:eastAsia="ＭＳ 明朝" w:hint="eastAsia"/>
          <w:sz w:val="16"/>
        </w:rPr>
        <w:t>の容</w:t>
      </w:r>
      <w:r w:rsidR="00B11239">
        <w:rPr>
          <w:rFonts w:ascii="ＭＳ 明朝" w:eastAsia="ＭＳ 明朝" w:hint="eastAsia"/>
          <w:sz w:val="16"/>
        </w:rPr>
        <w:t>器単位とせず，ｇ，ｍｌ等の単位で行うこと。</w:t>
      </w:r>
    </w:p>
    <w:p w14:paraId="4FD1AF3B" w14:textId="77777777" w:rsidR="00F11C90" w:rsidRDefault="00B11239">
      <w:pPr>
        <w:spacing w:line="300" w:lineRule="atLeast"/>
        <w:jc w:val="left"/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 xml:space="preserve">　　</w:t>
      </w:r>
      <w:r w:rsidR="00F11C90">
        <w:rPr>
          <w:rFonts w:ascii="ＭＳ 明朝" w:eastAsia="ＭＳ 明朝" w:hint="eastAsia"/>
          <w:sz w:val="16"/>
        </w:rPr>
        <w:t xml:space="preserve">　２．使用目的欄は，該当するものを○で囲むこと。また，その他の場合</w:t>
      </w:r>
    </w:p>
    <w:p w14:paraId="3A3C4CBD" w14:textId="77777777" w:rsidR="00B11239" w:rsidRDefault="00B11239" w:rsidP="00F11C90">
      <w:pPr>
        <w:spacing w:line="300" w:lineRule="atLeast"/>
        <w:ind w:firstLineChars="400" w:firstLine="640"/>
        <w:jc w:val="left"/>
        <w:rPr>
          <w:rFonts w:ascii="ＭＳ 明朝" w:eastAsia="ＭＳ 明朝" w:hint="eastAsia"/>
          <w:sz w:val="16"/>
        </w:rPr>
      </w:pPr>
      <w:r>
        <w:rPr>
          <w:rFonts w:ascii="ＭＳ 明朝" w:eastAsia="ＭＳ 明朝" w:hint="eastAsia"/>
          <w:sz w:val="16"/>
        </w:rPr>
        <w:t>は具体的に記入すること。</w:t>
      </w:r>
    </w:p>
    <w:sectPr w:rsidR="00B11239" w:rsidSect="0066354E">
      <w:headerReference w:type="even" r:id="rId7"/>
      <w:headerReference w:type="default" r:id="rId8"/>
      <w:footerReference w:type="even" r:id="rId9"/>
      <w:footerReference w:type="default" r:id="rId10"/>
      <w:pgSz w:w="8380" w:h="11901" w:code="151"/>
      <w:pgMar w:top="851" w:right="1140" w:bottom="851" w:left="1554" w:header="561" w:footer="6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6488" w14:textId="77777777" w:rsidR="00FC166F" w:rsidRDefault="00FC166F">
      <w:r>
        <w:separator/>
      </w:r>
    </w:p>
  </w:endnote>
  <w:endnote w:type="continuationSeparator" w:id="0">
    <w:p w14:paraId="5EE4339A" w14:textId="77777777" w:rsidR="00FC166F" w:rsidRDefault="00FC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3D81" w14:textId="77777777" w:rsidR="00AC0729" w:rsidRPr="003816F5" w:rsidRDefault="00AC0729">
    <w:pPr>
      <w:pStyle w:val="a3"/>
      <w:rPr>
        <w:rFonts w:ascii="ＭＳ 明朝" w:eastAsia="ＭＳ 明朝" w:hAnsi="ＭＳ 明朝" w:hint="eastAsia"/>
        <w:b/>
        <w:i/>
        <w:sz w:val="18"/>
      </w:rPr>
    </w:pPr>
    <w:r w:rsidRPr="003816F5">
      <w:rPr>
        <w:rFonts w:ascii="ＭＳ 明朝" w:eastAsia="ＭＳ 明朝" w:hAnsi="ＭＳ 明朝"/>
        <w:b/>
        <w:i/>
        <w:sz w:val="18"/>
      </w:rPr>
      <w:fldChar w:fldCharType="begin"/>
    </w:r>
    <w:r w:rsidRPr="003816F5">
      <w:rPr>
        <w:rFonts w:ascii="ＭＳ 明朝" w:eastAsia="ＭＳ 明朝" w:hAnsi="ＭＳ 明朝"/>
        <w:b/>
        <w:i/>
        <w:sz w:val="18"/>
      </w:rPr>
      <w:instrText xml:space="preserve"> FILENAME </w:instrText>
    </w:r>
    <w:r w:rsidRPr="003816F5">
      <w:rPr>
        <w:rFonts w:ascii="ＭＳ 明朝" w:eastAsia="ＭＳ 明朝" w:hAnsi="ＭＳ 明朝"/>
        <w:b/>
        <w:i/>
        <w:sz w:val="18"/>
      </w:rPr>
      <w:fldChar w:fldCharType="separate"/>
    </w:r>
    <w:r w:rsidR="00505DA7">
      <w:rPr>
        <w:rFonts w:ascii="ＭＳ 明朝" w:eastAsia="ＭＳ 明朝" w:hAnsi="ＭＳ 明朝"/>
        <w:b/>
        <w:i/>
        <w:noProof/>
        <w:sz w:val="18"/>
      </w:rPr>
      <w:t>（新）毒物等受払簿.doc</w:t>
    </w:r>
    <w:r w:rsidRPr="003816F5">
      <w:rPr>
        <w:rFonts w:ascii="ＭＳ 明朝" w:eastAsia="ＭＳ 明朝" w:hAnsi="ＭＳ 明朝"/>
        <w:b/>
        <w:i/>
        <w:sz w:val="18"/>
      </w:rPr>
      <w:fldChar w:fldCharType="end"/>
    </w:r>
    <w:r w:rsidRPr="003816F5">
      <w:rPr>
        <w:rStyle w:val="a5"/>
        <w:rFonts w:ascii="ＭＳ 明朝" w:eastAsia="ＭＳ 明朝" w:hAnsi="ＭＳ 明朝" w:hint="eastAsia"/>
        <w:b/>
        <w:i/>
        <w:sz w:val="18"/>
      </w:rPr>
      <w:t>-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begin"/>
    </w:r>
    <w:r w:rsidRPr="003816F5">
      <w:rPr>
        <w:rStyle w:val="a5"/>
        <w:rFonts w:ascii="ＭＳ 明朝" w:eastAsia="ＭＳ 明朝" w:hAnsi="ＭＳ 明朝"/>
        <w:b/>
        <w:i/>
        <w:sz w:val="18"/>
      </w:rPr>
      <w:instrText xml:space="preserve"> PAGE </w:instrTex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separate"/>
    </w:r>
    <w:r w:rsidR="00916BE6">
      <w:rPr>
        <w:rStyle w:val="a5"/>
        <w:rFonts w:ascii="ＭＳ 明朝" w:eastAsia="ＭＳ 明朝" w:hAnsi="ＭＳ 明朝"/>
        <w:b/>
        <w:i/>
        <w:noProof/>
        <w:sz w:val="18"/>
      </w:rPr>
      <w:t>2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2F1D" w14:textId="77777777" w:rsidR="00AC0729" w:rsidRPr="003816F5" w:rsidRDefault="00AC0729">
    <w:pPr>
      <w:pStyle w:val="a3"/>
      <w:jc w:val="right"/>
      <w:rPr>
        <w:rFonts w:ascii="ＭＳ 明朝" w:eastAsia="ＭＳ 明朝" w:hAnsi="ＭＳ 明朝" w:hint="eastAsia"/>
        <w:b/>
        <w:i/>
        <w:sz w:val="18"/>
      </w:rPr>
    </w:pP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fldChar w:fldCharType="begin"/>
    </w: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instrText xml:space="preserve"> FILENAME </w:instrText>
    </w: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fldChar w:fldCharType="separate"/>
    </w:r>
    <w:r w:rsidR="00505DA7">
      <w:rPr>
        <w:rStyle w:val="a5"/>
        <w:rFonts w:ascii="ＭＳ 明朝" w:eastAsia="ＭＳ 明朝" w:hAnsi="ＭＳ 明朝"/>
        <w:b/>
        <w:i/>
        <w:noProof/>
        <w:sz w:val="18"/>
        <w:szCs w:val="21"/>
      </w:rPr>
      <w:t>（新）毒物等受払簿.doc</w:t>
    </w:r>
    <w:r w:rsidRPr="003816F5">
      <w:rPr>
        <w:rStyle w:val="a5"/>
        <w:rFonts w:ascii="ＭＳ 明朝" w:eastAsia="ＭＳ 明朝" w:hAnsi="ＭＳ 明朝"/>
        <w:b/>
        <w:i/>
        <w:sz w:val="18"/>
        <w:szCs w:val="21"/>
      </w:rPr>
      <w:fldChar w:fldCharType="end"/>
    </w:r>
    <w:r w:rsidRPr="003816F5">
      <w:rPr>
        <w:rStyle w:val="a5"/>
        <w:rFonts w:ascii="ＭＳ 明朝" w:eastAsia="ＭＳ 明朝" w:hAnsi="ＭＳ 明朝" w:hint="eastAsia"/>
        <w:b/>
        <w:i/>
        <w:sz w:val="18"/>
        <w:szCs w:val="21"/>
      </w:rPr>
      <w:t>-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begin"/>
    </w:r>
    <w:r w:rsidRPr="003816F5">
      <w:rPr>
        <w:rStyle w:val="a5"/>
        <w:rFonts w:ascii="ＭＳ 明朝" w:eastAsia="ＭＳ 明朝" w:hAnsi="ＭＳ 明朝"/>
        <w:b/>
        <w:i/>
        <w:sz w:val="18"/>
      </w:rPr>
      <w:instrText xml:space="preserve"> PAGE </w:instrTex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separate"/>
    </w:r>
    <w:r w:rsidR="002A21E4">
      <w:rPr>
        <w:rStyle w:val="a5"/>
        <w:rFonts w:ascii="ＭＳ 明朝" w:eastAsia="ＭＳ 明朝" w:hAnsi="ＭＳ 明朝"/>
        <w:b/>
        <w:i/>
        <w:noProof/>
        <w:sz w:val="18"/>
      </w:rPr>
      <w:t>1</w:t>
    </w:r>
    <w:r w:rsidRPr="003816F5">
      <w:rPr>
        <w:rStyle w:val="a5"/>
        <w:rFonts w:ascii="ＭＳ 明朝" w:eastAsia="ＭＳ 明朝" w:hAns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937C" w14:textId="77777777" w:rsidR="00FC166F" w:rsidRDefault="00FC166F">
      <w:r>
        <w:separator/>
      </w:r>
    </w:p>
  </w:footnote>
  <w:footnote w:type="continuationSeparator" w:id="0">
    <w:p w14:paraId="13BF468C" w14:textId="77777777" w:rsidR="00FC166F" w:rsidRDefault="00FC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073E" w14:textId="77777777" w:rsidR="00AC0729" w:rsidRDefault="00AC0729">
    <w:pPr>
      <w:pStyle w:val="a4"/>
      <w:pBdr>
        <w:bottom w:val="single" w:sz="12" w:space="1" w:color="auto"/>
      </w:pBdr>
    </w:pPr>
    <w:r>
      <w:rPr>
        <w:rFonts w:ascii="ＭＳ 明朝" w:eastAsia="ＭＳ 明朝" w:hint="eastAsia"/>
        <w:sz w:val="16"/>
      </w:rPr>
      <w:t>（宇都宮大学における毒物及び劇物の取扱要領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E05B" w14:textId="77777777" w:rsidR="00AC0729" w:rsidRDefault="00AC0729">
    <w:pPr>
      <w:pStyle w:val="a4"/>
      <w:pBdr>
        <w:bottom w:val="single" w:sz="12" w:space="1" w:color="auto"/>
      </w:pBdr>
      <w:jc w:val="right"/>
    </w:pPr>
    <w:r>
      <w:rPr>
        <w:rFonts w:ascii="ＭＳ 明朝" w:eastAsia="ＭＳ 明朝" w:hint="eastAsia"/>
        <w:sz w:val="16"/>
      </w:rPr>
      <w:t>（宇都宮大学における毒物及び劇物の取扱要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665"/>
    <w:rsid w:val="000054DF"/>
    <w:rsid w:val="00005DFA"/>
    <w:rsid w:val="00040115"/>
    <w:rsid w:val="00040CAA"/>
    <w:rsid w:val="00071E46"/>
    <w:rsid w:val="00080665"/>
    <w:rsid w:val="000942F3"/>
    <w:rsid w:val="000B60B5"/>
    <w:rsid w:val="000C29BB"/>
    <w:rsid w:val="000C7889"/>
    <w:rsid w:val="000D59B5"/>
    <w:rsid w:val="000F596E"/>
    <w:rsid w:val="00111557"/>
    <w:rsid w:val="00122C58"/>
    <w:rsid w:val="00153D7B"/>
    <w:rsid w:val="00154804"/>
    <w:rsid w:val="00180F46"/>
    <w:rsid w:val="001B62FB"/>
    <w:rsid w:val="00217711"/>
    <w:rsid w:val="00287CCD"/>
    <w:rsid w:val="002A21E4"/>
    <w:rsid w:val="003816F5"/>
    <w:rsid w:val="003C2379"/>
    <w:rsid w:val="003C37AC"/>
    <w:rsid w:val="00415D6D"/>
    <w:rsid w:val="00426BC6"/>
    <w:rsid w:val="004470E2"/>
    <w:rsid w:val="00460E87"/>
    <w:rsid w:val="004754DB"/>
    <w:rsid w:val="004B74E0"/>
    <w:rsid w:val="004D437A"/>
    <w:rsid w:val="004F064F"/>
    <w:rsid w:val="004F73AA"/>
    <w:rsid w:val="00505DA7"/>
    <w:rsid w:val="005771CE"/>
    <w:rsid w:val="005C0D48"/>
    <w:rsid w:val="005D1943"/>
    <w:rsid w:val="00634619"/>
    <w:rsid w:val="0066354E"/>
    <w:rsid w:val="00697BDD"/>
    <w:rsid w:val="006C34CA"/>
    <w:rsid w:val="007139CD"/>
    <w:rsid w:val="00730980"/>
    <w:rsid w:val="00744523"/>
    <w:rsid w:val="00755D18"/>
    <w:rsid w:val="007C4AE9"/>
    <w:rsid w:val="007F2FAF"/>
    <w:rsid w:val="008471C5"/>
    <w:rsid w:val="00882D78"/>
    <w:rsid w:val="0089045E"/>
    <w:rsid w:val="008C216F"/>
    <w:rsid w:val="008C2915"/>
    <w:rsid w:val="00916BE6"/>
    <w:rsid w:val="00920B27"/>
    <w:rsid w:val="009312DF"/>
    <w:rsid w:val="00964FE3"/>
    <w:rsid w:val="00975D04"/>
    <w:rsid w:val="009978D0"/>
    <w:rsid w:val="009E3B56"/>
    <w:rsid w:val="00A035C0"/>
    <w:rsid w:val="00A21A2C"/>
    <w:rsid w:val="00A30113"/>
    <w:rsid w:val="00A409BC"/>
    <w:rsid w:val="00AC0729"/>
    <w:rsid w:val="00AC33E9"/>
    <w:rsid w:val="00AD36A5"/>
    <w:rsid w:val="00AE3A60"/>
    <w:rsid w:val="00B11239"/>
    <w:rsid w:val="00B22FD7"/>
    <w:rsid w:val="00B42B28"/>
    <w:rsid w:val="00B53D9F"/>
    <w:rsid w:val="00B56B0E"/>
    <w:rsid w:val="00B6293C"/>
    <w:rsid w:val="00B6374D"/>
    <w:rsid w:val="00B85C56"/>
    <w:rsid w:val="00C11E6C"/>
    <w:rsid w:val="00C56F7D"/>
    <w:rsid w:val="00C6567A"/>
    <w:rsid w:val="00C67A1F"/>
    <w:rsid w:val="00C7411D"/>
    <w:rsid w:val="00CB746C"/>
    <w:rsid w:val="00CF11CE"/>
    <w:rsid w:val="00D24B3E"/>
    <w:rsid w:val="00D256E1"/>
    <w:rsid w:val="00D722A2"/>
    <w:rsid w:val="00D746C2"/>
    <w:rsid w:val="00D74DE3"/>
    <w:rsid w:val="00D849CB"/>
    <w:rsid w:val="00DA3E27"/>
    <w:rsid w:val="00DC6F51"/>
    <w:rsid w:val="00E05693"/>
    <w:rsid w:val="00E1112E"/>
    <w:rsid w:val="00E31A53"/>
    <w:rsid w:val="00E46413"/>
    <w:rsid w:val="00ED5E2F"/>
    <w:rsid w:val="00EE6983"/>
    <w:rsid w:val="00F0058A"/>
    <w:rsid w:val="00F11C90"/>
    <w:rsid w:val="00F1508C"/>
    <w:rsid w:val="00F2081B"/>
    <w:rsid w:val="00F30CC0"/>
    <w:rsid w:val="00F50EA4"/>
    <w:rsid w:val="00F602E4"/>
    <w:rsid w:val="00F8050C"/>
    <w:rsid w:val="00F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121904"/>
  <w15:chartTrackingRefBased/>
  <w15:docId w15:val="{38565FED-B545-4AC2-9A88-2A03B176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Mincho" w:eastAsia="Mincho" w:hAnsi="Times New Roman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3"/>
        <w:tab w:val="right" w:pos="8505"/>
      </w:tabs>
    </w:pPr>
  </w:style>
  <w:style w:type="paragraph" w:styleId="a4">
    <w:name w:val="header"/>
    <w:basedOn w:val="a"/>
    <w:pPr>
      <w:tabs>
        <w:tab w:val="center" w:pos="4253"/>
        <w:tab w:val="right" w:pos="8505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7-D43D-4EB3-A1CE-1FBDE4D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</vt:lpstr>
    </vt:vector>
  </TitlesOfParts>
  <Manager/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062pp</dc:creator>
  <cp:keywords/>
  <dc:description/>
  <cp:lastModifiedBy>中村 捺緒</cp:lastModifiedBy>
  <cp:revision>2</cp:revision>
  <cp:lastPrinted>2014-04-16T13:19:00Z</cp:lastPrinted>
  <dcterms:created xsi:type="dcterms:W3CDTF">2025-05-08T06:41:00Z</dcterms:created>
  <dcterms:modified xsi:type="dcterms:W3CDTF">2025-05-08T06:41:00Z</dcterms:modified>
</cp:coreProperties>
</file>